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653D53AF" w14:textId="77777777" w:rsidR="00E05651" w:rsidRDefault="00716D95" w:rsidP="00E05651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0203009" w:history="1">
            <w:r w:rsidR="00E05651" w:rsidRPr="0033548B">
              <w:rPr>
                <w:rStyle w:val="a8"/>
              </w:rPr>
              <w:t>1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简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0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7CC05CF4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0" w:history="1">
            <w:r w:rsidR="00E05651" w:rsidRPr="0033548B">
              <w:rPr>
                <w:rStyle w:val="a8"/>
              </w:rPr>
              <w:t>1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功能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7ABAEA8F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1" w:history="1">
            <w:r w:rsidR="00E05651" w:rsidRPr="0033548B">
              <w:rPr>
                <w:rStyle w:val="a8"/>
              </w:rPr>
              <w:t>1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范围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6FC55BC5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2" w:history="1">
            <w:r w:rsidR="00E05651" w:rsidRPr="0033548B">
              <w:rPr>
                <w:rStyle w:val="a8"/>
              </w:rPr>
              <w:t>1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定义、首字母缩写词和缩略语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015E7D18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3" w:history="1">
            <w:r w:rsidR="00E05651" w:rsidRPr="0033548B">
              <w:rPr>
                <w:rStyle w:val="a8"/>
              </w:rPr>
              <w:t>1.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主要需求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20F1C42F" w14:textId="77777777" w:rsidR="00E05651" w:rsidRDefault="002928BB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4" w:history="1">
            <w:r w:rsidR="00E05651" w:rsidRPr="0033548B">
              <w:rPr>
                <w:rStyle w:val="a8"/>
              </w:rPr>
              <w:t>2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</w:rPr>
              <w:t>SDK</w:t>
            </w:r>
            <w:r w:rsidR="00E05651" w:rsidRPr="0033548B">
              <w:rPr>
                <w:rStyle w:val="a8"/>
                <w:rFonts w:hint="eastAsia"/>
              </w:rPr>
              <w:t>功能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75FFF6F8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5" w:history="1">
            <w:r w:rsidR="00E05651" w:rsidRPr="0033548B">
              <w:rPr>
                <w:rStyle w:val="a8"/>
              </w:rPr>
              <w:t>2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框架设计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77B280C3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6" w:history="1">
            <w:r w:rsidR="00E05651" w:rsidRPr="0033548B">
              <w:rPr>
                <w:rStyle w:val="a8"/>
              </w:rPr>
              <w:t>2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主要功能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1602BA65" w14:textId="77777777" w:rsidR="00E05651" w:rsidRDefault="002928BB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7" w:history="1">
            <w:r w:rsidR="00E05651" w:rsidRPr="0033548B">
              <w:rPr>
                <w:rStyle w:val="a8"/>
              </w:rPr>
              <w:t>3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发前准备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01B56A6B" w14:textId="77777777" w:rsidR="00E05651" w:rsidRDefault="002928BB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8" w:history="1">
            <w:r w:rsidR="00E05651" w:rsidRPr="0033548B">
              <w:rPr>
                <w:rStyle w:val="a8"/>
              </w:rPr>
              <w:t>4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客户端集成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27C0476A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9" w:history="1">
            <w:r w:rsidR="00E05651" w:rsidRPr="0033548B">
              <w:rPr>
                <w:rStyle w:val="a8"/>
              </w:rPr>
              <w:t>4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使用</w:t>
            </w:r>
            <w:r w:rsidR="00E05651" w:rsidRPr="0033548B">
              <w:rPr>
                <w:rStyle w:val="a8"/>
              </w:rPr>
              <w:t xml:space="preserve"> SDK</w:t>
            </w:r>
            <w:r w:rsidR="00E05651" w:rsidRPr="0033548B">
              <w:rPr>
                <w:rStyle w:val="a8"/>
                <w:rFonts w:hint="eastAsia"/>
              </w:rPr>
              <w:t>开发应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16807E5C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0" w:history="1">
            <w:r w:rsidR="00E05651" w:rsidRPr="0033548B">
              <w:rPr>
                <w:rStyle w:val="a8"/>
              </w:rPr>
              <w:t>4.1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添加</w:t>
            </w:r>
            <w:r w:rsidR="00E05651" w:rsidRPr="0033548B">
              <w:rPr>
                <w:rStyle w:val="a8"/>
              </w:rPr>
              <w:t xml:space="preserve"> SDK </w:t>
            </w:r>
            <w:r w:rsidR="00E05651" w:rsidRPr="0033548B">
              <w:rPr>
                <w:rStyle w:val="a8"/>
                <w:rFonts w:hint="eastAsia"/>
              </w:rPr>
              <w:t>到</w:t>
            </w:r>
            <w:r w:rsidR="00E05651" w:rsidRPr="0033548B">
              <w:rPr>
                <w:rStyle w:val="a8"/>
              </w:rPr>
              <w:t>APP</w:t>
            </w:r>
            <w:r w:rsidR="00E05651" w:rsidRPr="0033548B">
              <w:rPr>
                <w:rStyle w:val="a8"/>
                <w:rFonts w:hint="eastAsia"/>
              </w:rPr>
              <w:t>工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5A7C5986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1" w:history="1">
            <w:r w:rsidR="00E05651" w:rsidRPr="0033548B">
              <w:rPr>
                <w:rStyle w:val="a8"/>
              </w:rPr>
              <w:t>4.1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调用</w:t>
            </w:r>
            <w:r w:rsidR="00E05651" w:rsidRPr="0033548B">
              <w:rPr>
                <w:rStyle w:val="a8"/>
              </w:rPr>
              <w:t>API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6F835C2B" w14:textId="77777777" w:rsidR="00E05651" w:rsidRDefault="002928BB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2" w:history="1">
            <w:r w:rsidR="00E05651" w:rsidRPr="0033548B">
              <w:rPr>
                <w:rStyle w:val="a8"/>
              </w:rPr>
              <w:t>5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客户端</w:t>
            </w:r>
            <w:r w:rsidR="00E05651" w:rsidRPr="0033548B">
              <w:rPr>
                <w:rStyle w:val="a8"/>
              </w:rPr>
              <w:t>API</w:t>
            </w:r>
            <w:r w:rsidR="00E05651" w:rsidRPr="0033548B">
              <w:rPr>
                <w:rStyle w:val="a8"/>
                <w:rFonts w:hint="eastAsia"/>
              </w:rPr>
              <w:t>接口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1D73CC71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3" w:history="1">
            <w:r w:rsidR="00E05651" w:rsidRPr="0033548B">
              <w:rPr>
                <w:rStyle w:val="a8"/>
              </w:rPr>
              <w:t>5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类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7E76D766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4" w:history="1">
            <w:r w:rsidR="00E05651" w:rsidRPr="0033548B">
              <w:rPr>
                <w:rStyle w:val="a8"/>
              </w:rPr>
              <w:t>5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接口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03267C8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5" w:history="1">
            <w:r w:rsidR="00E05651" w:rsidRPr="0033548B">
              <w:rPr>
                <w:rStyle w:val="a8"/>
              </w:rPr>
              <w:t>5.2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实例化</w:t>
            </w:r>
            <w:r w:rsidR="00E05651" w:rsidRPr="0033548B">
              <w:rPr>
                <w:rStyle w:val="a8"/>
              </w:rPr>
              <w:t>IMClient</w:t>
            </w:r>
            <w:r w:rsidR="00E05651" w:rsidRPr="0033548B">
              <w:rPr>
                <w:rStyle w:val="a8"/>
                <w:rFonts w:hint="eastAsia"/>
              </w:rPr>
              <w:t>（此处的</w:t>
            </w:r>
            <w:r w:rsidR="00E05651" w:rsidRPr="0033548B">
              <w:rPr>
                <w:rStyle w:val="a8"/>
              </w:rPr>
              <w:t>Context</w:t>
            </w:r>
            <w:r w:rsidR="00E05651" w:rsidRPr="0033548B">
              <w:rPr>
                <w:rStyle w:val="a8"/>
                <w:rFonts w:hint="eastAsia"/>
              </w:rPr>
              <w:t>参数最好是</w:t>
            </w:r>
            <w:r w:rsidR="00E05651" w:rsidRPr="0033548B">
              <w:rPr>
                <w:rStyle w:val="a8"/>
              </w:rPr>
              <w:t>Application</w:t>
            </w:r>
            <w:r w:rsidR="00E05651" w:rsidRPr="0033548B">
              <w:rPr>
                <w:rStyle w:val="a8"/>
                <w:rFonts w:hint="eastAsia"/>
              </w:rPr>
              <w:t>的）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18C423B9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6" w:history="1">
            <w:r w:rsidR="00E05651" w:rsidRPr="0033548B">
              <w:rPr>
                <w:rStyle w:val="a8"/>
              </w:rPr>
              <w:t>5.2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</w:t>
            </w:r>
            <w:r w:rsidR="00E05651" w:rsidRPr="0033548B">
              <w:rPr>
                <w:rStyle w:val="a8"/>
              </w:rPr>
              <w:t>IMClient</w:t>
            </w:r>
            <w:r w:rsidR="00E05651" w:rsidRPr="0033548B">
              <w:rPr>
                <w:rStyle w:val="a8"/>
                <w:rFonts w:hint="eastAsia"/>
              </w:rPr>
              <w:t>的实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79B2F4C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7" w:history="1">
            <w:r w:rsidR="00E05651" w:rsidRPr="0033548B">
              <w:rPr>
                <w:rStyle w:val="a8"/>
              </w:rPr>
              <w:t>5.2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用户登录接口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57724E3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8" w:history="1">
            <w:r w:rsidR="00E05651" w:rsidRPr="0033548B">
              <w:rPr>
                <w:rStyle w:val="a8"/>
              </w:rPr>
              <w:t>5.2.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用户下线接口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572EE154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9" w:history="1">
            <w:r w:rsidR="00E05651" w:rsidRPr="0033548B">
              <w:rPr>
                <w:rStyle w:val="a8"/>
              </w:rPr>
              <w:t>5.2.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注册消息监听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C87357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0" w:history="1">
            <w:r w:rsidR="00E05651" w:rsidRPr="0033548B">
              <w:rPr>
                <w:rStyle w:val="a8"/>
              </w:rPr>
              <w:t>5.2.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构建文本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0</w:t>
            </w:r>
            <w:r w:rsidR="00E05651">
              <w:rPr>
                <w:webHidden/>
              </w:rPr>
              <w:fldChar w:fldCharType="end"/>
            </w:r>
          </w:hyperlink>
        </w:p>
        <w:p w14:paraId="2A1A3FC4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1" w:history="1">
            <w:r w:rsidR="00E05651" w:rsidRPr="0033548B">
              <w:rPr>
                <w:rStyle w:val="a8"/>
              </w:rPr>
              <w:t>5.2.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构建语音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0</w:t>
            </w:r>
            <w:r w:rsidR="00E05651">
              <w:rPr>
                <w:webHidden/>
              </w:rPr>
              <w:fldChar w:fldCharType="end"/>
            </w:r>
          </w:hyperlink>
        </w:p>
        <w:p w14:paraId="4C0D0484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2" w:history="1">
            <w:r w:rsidR="00E05651" w:rsidRPr="0033548B">
              <w:rPr>
                <w:rStyle w:val="a8"/>
              </w:rPr>
              <w:t>5.2.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发送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2A730C47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3" w:history="1">
            <w:r w:rsidR="00E05651" w:rsidRPr="0033548B">
              <w:rPr>
                <w:rStyle w:val="a8"/>
              </w:rPr>
              <w:t>5.2.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当前登录的用户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1AAACED8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4" w:history="1">
            <w:r w:rsidR="00E05651" w:rsidRPr="0033548B">
              <w:rPr>
                <w:rStyle w:val="a8"/>
              </w:rPr>
              <w:t>5.2.1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离线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25CE0026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5" w:history="1">
            <w:r w:rsidR="00E05651" w:rsidRPr="0033548B">
              <w:rPr>
                <w:rStyle w:val="a8"/>
              </w:rPr>
              <w:t>5.2.1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6AE876D0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6" w:history="1">
            <w:r w:rsidR="00E05651" w:rsidRPr="0033548B">
              <w:rPr>
                <w:rStyle w:val="a8"/>
              </w:rPr>
              <w:t>5.2.1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根据联系人获取对应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7322EE90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7" w:history="1">
            <w:r w:rsidR="00E05651" w:rsidRPr="0033548B">
              <w:rPr>
                <w:rStyle w:val="a8"/>
              </w:rPr>
              <w:t>5.2.1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删除指定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1E2704D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8" w:history="1">
            <w:r w:rsidR="00E05651" w:rsidRPr="0033548B">
              <w:rPr>
                <w:rStyle w:val="a8"/>
              </w:rPr>
              <w:t>5.2.1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删除指定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59F0C587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9" w:history="1">
            <w:r w:rsidR="00E05651" w:rsidRPr="0033548B">
              <w:rPr>
                <w:rStyle w:val="a8"/>
              </w:rPr>
              <w:t>5.2.1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创建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04D6B2B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0" w:history="1">
            <w:r w:rsidR="00E05651" w:rsidRPr="0033548B">
              <w:rPr>
                <w:rStyle w:val="a8"/>
              </w:rPr>
              <w:t>5.2.1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添加群组成员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3B922AA9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1" w:history="1">
            <w:r w:rsidR="00E05651" w:rsidRPr="0033548B">
              <w:rPr>
                <w:rStyle w:val="a8"/>
              </w:rPr>
              <w:t>5.2.1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退出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717B609F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2" w:history="1">
            <w:r w:rsidR="00E05651" w:rsidRPr="0033548B">
              <w:rPr>
                <w:rStyle w:val="a8"/>
              </w:rPr>
              <w:t>5.2.1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信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25369BB0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3" w:history="1">
            <w:r w:rsidR="00E05651" w:rsidRPr="0033548B">
              <w:rPr>
                <w:rStyle w:val="a8"/>
              </w:rPr>
              <w:t>5.2.1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列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3AFF8661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4" w:history="1">
            <w:r w:rsidR="00E05651" w:rsidRPr="0033548B">
              <w:rPr>
                <w:rStyle w:val="a8"/>
              </w:rPr>
              <w:t>5.2.2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所有未读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77D3101A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5" w:history="1">
            <w:r w:rsidR="00E05651" w:rsidRPr="0033548B">
              <w:rPr>
                <w:rStyle w:val="a8"/>
              </w:rPr>
              <w:t>5.2.2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所有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771D9F9E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6" w:history="1">
            <w:r w:rsidR="00E05651" w:rsidRPr="0033548B">
              <w:rPr>
                <w:rStyle w:val="a8"/>
              </w:rPr>
              <w:t>5.2.2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指定条数的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4681591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7" w:history="1">
            <w:r w:rsidR="00E05651" w:rsidRPr="0033548B">
              <w:rPr>
                <w:rStyle w:val="a8"/>
              </w:rPr>
              <w:t>5.2.2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更新消息发送状态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6B42FE4C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8" w:history="1">
            <w:r w:rsidR="00E05651" w:rsidRPr="0033548B">
              <w:rPr>
                <w:rStyle w:val="a8"/>
              </w:rPr>
              <w:t>5.2.2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搜索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0422A5FF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9" w:history="1">
            <w:r w:rsidR="00E05651" w:rsidRPr="0033548B">
              <w:rPr>
                <w:rStyle w:val="a8"/>
              </w:rPr>
              <w:t>5.2.2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下载文件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4046C8D5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0" w:history="1">
            <w:r w:rsidR="00E05651" w:rsidRPr="0033548B">
              <w:rPr>
                <w:rStyle w:val="a8"/>
              </w:rPr>
              <w:t>5.2.2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发送已读回执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769358C2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1" w:history="1">
            <w:r w:rsidR="00E05651" w:rsidRPr="0033548B">
              <w:rPr>
                <w:rStyle w:val="a8"/>
              </w:rPr>
              <w:t>5.2.2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的群组和讨论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0DC1125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2" w:history="1">
            <w:r w:rsidR="00E05651" w:rsidRPr="0033548B">
              <w:rPr>
                <w:rStyle w:val="a8"/>
              </w:rPr>
              <w:t>5.2.2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的讨论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42E8B9C4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3" w:history="1">
            <w:r w:rsidR="00E05651" w:rsidRPr="0033548B">
              <w:rPr>
                <w:rStyle w:val="a8"/>
              </w:rPr>
              <w:t>5.2.2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根据</w:t>
            </w:r>
            <w:r w:rsidR="00E05651" w:rsidRPr="0033548B">
              <w:rPr>
                <w:rStyle w:val="a8"/>
              </w:rPr>
              <w:t>gid</w:t>
            </w:r>
            <w:r w:rsidR="00E05651" w:rsidRPr="0033548B">
              <w:rPr>
                <w:rStyle w:val="a8"/>
                <w:rFonts w:hint="eastAsia"/>
              </w:rPr>
              <w:t>获取讨论组或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752B7635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4" w:history="1">
            <w:r w:rsidR="00E05651" w:rsidRPr="0033548B">
              <w:rPr>
                <w:rStyle w:val="a8"/>
              </w:rPr>
              <w:t>5.2.3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或者讨论组名称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1F62BF93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5" w:history="1">
            <w:r w:rsidR="00E05651" w:rsidRPr="0033548B">
              <w:rPr>
                <w:rStyle w:val="a8"/>
              </w:rPr>
              <w:t>5.2.3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解析文本消息（</w:t>
            </w:r>
            <w:r w:rsidR="00E05651" w:rsidRPr="0033548B">
              <w:rPr>
                <w:rStyle w:val="a8"/>
              </w:rPr>
              <w:t>json</w:t>
            </w:r>
            <w:r w:rsidR="00E05651" w:rsidRPr="0033548B">
              <w:rPr>
                <w:rStyle w:val="a8"/>
                <w:rFonts w:hint="eastAsia"/>
              </w:rPr>
              <w:t>字符串）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2A5C28AB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6" w:history="1">
            <w:r w:rsidR="00E05651" w:rsidRPr="0033548B">
              <w:rPr>
                <w:rStyle w:val="a8"/>
              </w:rPr>
              <w:t>5.2.3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解析后处理（转成文字消息</w:t>
            </w:r>
            <w:r w:rsidR="00E05651" w:rsidRPr="0033548B">
              <w:rPr>
                <w:rStyle w:val="a8"/>
              </w:rPr>
              <w:t xml:space="preserve">)json </w:t>
            </w:r>
            <w:r w:rsidR="00E05651" w:rsidRPr="0033548B">
              <w:rPr>
                <w:rStyle w:val="a8"/>
                <w:rFonts w:hint="eastAsia"/>
              </w:rPr>
              <w:t>字符串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2C90FFCA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7" w:history="1">
            <w:r w:rsidR="00E05651" w:rsidRPr="0033548B">
              <w:rPr>
                <w:rStyle w:val="a8"/>
              </w:rPr>
              <w:t>5.2.3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设置录制语音的目录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51B1AFCA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8" w:history="1">
            <w:r w:rsidR="00E05651" w:rsidRPr="0033548B">
              <w:rPr>
                <w:rStyle w:val="a8"/>
              </w:rPr>
              <w:t>5.2.3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始录音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28B1B632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9" w:history="1">
            <w:r w:rsidR="00E05651" w:rsidRPr="0033548B">
              <w:rPr>
                <w:rStyle w:val="a8"/>
              </w:rPr>
              <w:t>5.2.3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停止录制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44A75F86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0" w:history="1">
            <w:r w:rsidR="00E05651" w:rsidRPr="0033548B">
              <w:rPr>
                <w:rStyle w:val="a8"/>
              </w:rPr>
              <w:t>5.2.3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始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64087CD5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1" w:history="1">
            <w:r w:rsidR="00E05651" w:rsidRPr="0033548B">
              <w:rPr>
                <w:rStyle w:val="a8"/>
              </w:rPr>
              <w:t>5.2.3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停止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34A9D976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2" w:history="1">
            <w:r w:rsidR="00E05651" w:rsidRPr="0033548B">
              <w:rPr>
                <w:rStyle w:val="a8"/>
              </w:rPr>
              <w:t>5.2.3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暂停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730854C9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3" w:history="1">
            <w:r w:rsidR="00E05651" w:rsidRPr="0033548B">
              <w:rPr>
                <w:rStyle w:val="a8"/>
              </w:rPr>
              <w:t>5.2.3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初始化播放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21A9A9D1" w14:textId="77777777" w:rsid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4" w:history="1">
            <w:r w:rsidR="00E05651" w:rsidRPr="0033548B">
              <w:rPr>
                <w:rStyle w:val="a8"/>
              </w:rPr>
              <w:t>5.2.4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设置是否打印日志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04E48814" w14:textId="77777777" w:rsidR="00E05651" w:rsidRDefault="002928BB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5" w:history="1">
            <w:r w:rsidR="00E05651" w:rsidRPr="0033548B">
              <w:rPr>
                <w:rStyle w:val="a8"/>
              </w:rPr>
              <w:t>5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接口调用实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4E450FE0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6" w:history="1">
            <w:r w:rsidR="00E05651" w:rsidRPr="00E05651">
              <w:rPr>
                <w:rStyle w:val="a8"/>
                <w:szCs w:val="18"/>
              </w:rPr>
              <w:t>5.3.1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登录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6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18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4A7EEF72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7" w:history="1">
            <w:r w:rsidR="00E05651" w:rsidRPr="00E05651">
              <w:rPr>
                <w:rStyle w:val="a8"/>
                <w:szCs w:val="18"/>
              </w:rPr>
              <w:t>5.3.1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登出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7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19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02B4D7E9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8" w:history="1">
            <w:r w:rsidR="00E05651" w:rsidRPr="00E05651">
              <w:rPr>
                <w:rStyle w:val="a8"/>
                <w:szCs w:val="18"/>
              </w:rPr>
              <w:t>5.3.2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消息构建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8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0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6ECBC3E8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9" w:history="1">
            <w:r w:rsidR="00E05651" w:rsidRPr="00E05651">
              <w:rPr>
                <w:rStyle w:val="a8"/>
                <w:szCs w:val="18"/>
              </w:rPr>
              <w:t>5.3.3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消息发送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9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1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1A279951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0" w:history="1">
            <w:r w:rsidR="00E05651" w:rsidRPr="00E05651">
              <w:rPr>
                <w:rStyle w:val="a8"/>
                <w:szCs w:val="18"/>
              </w:rPr>
              <w:t>5.3.4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音频录制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0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2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7C31708B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1" w:history="1">
            <w:r w:rsidR="00E05651" w:rsidRPr="00E05651">
              <w:rPr>
                <w:rStyle w:val="a8"/>
                <w:szCs w:val="18"/>
              </w:rPr>
              <w:t>5.3.5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录音播放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1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3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0FB78693" w14:textId="77777777" w:rsidR="00E05651" w:rsidRPr="00E05651" w:rsidRDefault="002928BB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2" w:history="1">
            <w:r w:rsidR="00E05651" w:rsidRPr="00E05651">
              <w:rPr>
                <w:rStyle w:val="a8"/>
                <w:szCs w:val="18"/>
              </w:rPr>
              <w:t>5.3.6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其他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2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4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5B9304D0" w14:textId="0C2B9C00" w:rsidR="00716D95" w:rsidRPr="00860A0F" w:rsidRDefault="00716D95" w:rsidP="00E05651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80203009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80203010"/>
      <w:r>
        <w:rPr>
          <w:rFonts w:hint="eastAsia"/>
        </w:rPr>
        <w:t>功能</w:t>
      </w:r>
      <w:bookmarkEnd w:id="3"/>
    </w:p>
    <w:p w14:paraId="2671B5E9" w14:textId="6A1B1945" w:rsidR="00245E4F" w:rsidRPr="00932227" w:rsidRDefault="00A50C7C" w:rsidP="00245E4F">
      <w:bookmarkStart w:id="4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80203011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80203012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80203013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80203014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80203015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80203016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80203017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>
      <w:bookmarkStart w:id="23" w:name="_GoBack"/>
      <w:bookmarkEnd w:id="23"/>
    </w:p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0203018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0203019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0203020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.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core.service.NetWorkStateMonitor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nabl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xport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 xml:space="preserve">      &lt;action 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NetworkStateChangeServic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0203021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0203022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0203023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0203024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0203025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0203026"/>
      <w:r>
        <w:rPr>
          <w:rFonts w:hint="eastAsia"/>
          <w:sz w:val="22"/>
        </w:rPr>
        <w:t>获取</w:t>
      </w:r>
      <w:proofErr w:type="spellStart"/>
      <w:r>
        <w:rPr>
          <w:rFonts w:hint="eastAsia"/>
          <w:sz w:val="22"/>
        </w:rPr>
        <w:t>IMClient</w:t>
      </w:r>
      <w:proofErr w:type="spellEnd"/>
      <w:r>
        <w:rPr>
          <w:rFonts w:hint="eastAsia"/>
          <w:sz w:val="22"/>
        </w:rPr>
        <w:t>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</w:t>
            </w:r>
            <w:proofErr w:type="spellStart"/>
            <w:r>
              <w:rPr>
                <w:sz w:val="22"/>
              </w:rPr>
              <w:t>IMCli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tInstance</w:t>
            </w:r>
            <w:proofErr w:type="spellEnd"/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0203027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</w:t>
            </w:r>
            <w:proofErr w:type="spellStart"/>
            <w:r w:rsidR="00002A0E">
              <w:rPr>
                <w:color w:val="000000" w:themeColor="text1"/>
              </w:rPr>
              <w:t>user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0203028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0203029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0203030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0203031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0203032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0203033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0203034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0203035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0203036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0203037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0203038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0203039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0203040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4" w:name="_Toc480203041"/>
      <w:r>
        <w:rPr>
          <w:rFonts w:hint="eastAsia"/>
          <w:sz w:val="22"/>
        </w:rPr>
        <w:t>退出群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5" w:name="_Toc480203042"/>
      <w:r>
        <w:rPr>
          <w:rFonts w:hint="eastAsia"/>
          <w:sz w:val="22"/>
        </w:rPr>
        <w:t>获取群组信息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6" w:name="_Toc480203043"/>
      <w:r>
        <w:rPr>
          <w:rFonts w:hint="eastAsia"/>
          <w:sz w:val="22"/>
        </w:rPr>
        <w:t>获取群组列表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7" w:name="_Toc480203044"/>
      <w:r w:rsidRPr="00A121DF">
        <w:rPr>
          <w:rFonts w:hint="eastAsia"/>
          <w:sz w:val="22"/>
        </w:rPr>
        <w:t>查询所有未读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8" w:name="_Toc480203045"/>
      <w:r w:rsidRPr="0022268F">
        <w:rPr>
          <w:rFonts w:hint="eastAsia"/>
          <w:sz w:val="22"/>
        </w:rPr>
        <w:t>查询所有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9" w:name="_Toc480203046"/>
      <w:r w:rsidRPr="004E60A2">
        <w:rPr>
          <w:rFonts w:hint="eastAsia"/>
          <w:sz w:val="22"/>
        </w:rPr>
        <w:t>查询指定条数的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0" w:name="_Toc480203047"/>
      <w:r>
        <w:rPr>
          <w:rFonts w:hint="eastAsia"/>
          <w:sz w:val="22"/>
        </w:rPr>
        <w:t>更新消息发送状态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1" w:name="_Toc480203048"/>
      <w:r>
        <w:rPr>
          <w:sz w:val="22"/>
        </w:rPr>
        <w:t>搜索群组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2" w:name="_Toc480203049"/>
      <w:r>
        <w:rPr>
          <w:rFonts w:hint="eastAsia"/>
          <w:sz w:val="22"/>
        </w:rPr>
        <w:lastRenderedPageBreak/>
        <w:t>下载文件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3" w:name="_Toc480203050"/>
      <w:r>
        <w:rPr>
          <w:sz w:val="22"/>
        </w:rPr>
        <w:t>发送已读回执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4" w:name="_Toc480203051"/>
      <w:r w:rsidRPr="00C615D2">
        <w:rPr>
          <w:rFonts w:hint="eastAsia"/>
        </w:rPr>
        <w:t>获取所有的群组和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5" w:name="_Toc48020305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6" w:name="_Toc480203053"/>
      <w:r w:rsidRPr="00C615D2">
        <w:rPr>
          <w:rFonts w:hint="eastAsia"/>
          <w:sz w:val="22"/>
        </w:rPr>
        <w:lastRenderedPageBreak/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6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7" w:name="_Toc48020305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8" w:name="_Toc480203055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>
        <w:rPr>
          <w:rFonts w:hint="eastAsia"/>
        </w:rPr>
        <w:t>文本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9" w:name="_Toc480203056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="00D51A98" w:rsidRPr="00D51A98">
              <w:t>PostRltText</w:t>
            </w:r>
            <w:proofErr w:type="spellEnd"/>
            <w:r w:rsidR="00D51A98" w:rsidRPr="00D51A98">
              <w:t xml:space="preserve"> parse2PostTextRlt</w:t>
            </w:r>
            <w:r w:rsidRPr="00B33239">
              <w:t xml:space="preserve">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0" w:name="_Toc480203057"/>
      <w:r w:rsidRPr="007419B8">
        <w:rPr>
          <w:rFonts w:hint="eastAsia"/>
          <w:sz w:val="22"/>
        </w:rPr>
        <w:t>设置录制语音的目录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1" w:name="_Toc480203058"/>
      <w:r>
        <w:rPr>
          <w:rFonts w:hint="eastAsia"/>
          <w:sz w:val="22"/>
        </w:rPr>
        <w:t>开始录音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2" w:name="_Toc480203059"/>
      <w:r>
        <w:rPr>
          <w:rFonts w:hint="eastAsia"/>
          <w:sz w:val="22"/>
        </w:rPr>
        <w:t>停止录制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3" w:name="_Toc480203060"/>
      <w:r>
        <w:rPr>
          <w:rFonts w:hint="eastAsia"/>
          <w:sz w:val="22"/>
        </w:rPr>
        <w:t>开始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4" w:name="_Toc480203061"/>
      <w:r>
        <w:rPr>
          <w:rFonts w:hint="eastAsia"/>
          <w:sz w:val="22"/>
        </w:rPr>
        <w:t>停止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5" w:name="_Toc480203062"/>
      <w:r>
        <w:rPr>
          <w:rFonts w:hint="eastAsia"/>
          <w:sz w:val="22"/>
        </w:rPr>
        <w:lastRenderedPageBreak/>
        <w:t>暂停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6" w:name="_Toc480203063"/>
      <w:r>
        <w:rPr>
          <w:rFonts w:hint="eastAsia"/>
          <w:sz w:val="22"/>
        </w:rPr>
        <w:t>初始化播放器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77" w:name="_Toc480203064"/>
      <w:r>
        <w:rPr>
          <w:rFonts w:hint="eastAsia"/>
          <w:sz w:val="22"/>
        </w:rPr>
        <w:t>设置是否打印日志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 xml:space="preserve">public void </w:t>
            </w:r>
            <w:proofErr w:type="spellStart"/>
            <w:r w:rsidRPr="008133F7">
              <w:t>s</w:t>
            </w:r>
            <w:r>
              <w:t>etDebug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bugable</w:t>
            </w:r>
            <w:proofErr w:type="spellEnd"/>
            <w:r>
              <w:t>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</w:r>
      <w:proofErr w:type="spellStart"/>
      <w:r>
        <w:t>debugable</w:t>
      </w:r>
      <w:proofErr w:type="spellEnd"/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8" w:name="_Toc480203065"/>
      <w:r>
        <w:rPr>
          <w:rFonts w:hint="eastAsia"/>
        </w:rPr>
        <w:t>接口调用实例</w:t>
      </w:r>
      <w:bookmarkEnd w:id="78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9" w:name="_Toc480203066"/>
      <w:r>
        <w:rPr>
          <w:sz w:val="22"/>
        </w:rPr>
        <w:t>登录接口</w:t>
      </w:r>
      <w:bookmarkEnd w:id="79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lastRenderedPageBreak/>
              <w:t>IMClient.getInstance</w:t>
            </w:r>
            <w:proofErr w:type="spellEnd"/>
            <w:r>
              <w:t>().login(</w:t>
            </w:r>
            <w:proofErr w:type="spellStart"/>
            <w:r w:rsidR="00D77732">
              <w:rPr>
                <w:rFonts w:hint="eastAsia"/>
              </w:rPr>
              <w:t>m</w:t>
            </w:r>
            <w:r w:rsidR="00D77732">
              <w:t>User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8020306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8020306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1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2" w:name="_Toc48020306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lastRenderedPageBreak/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80203070"/>
      <w:r>
        <w:rPr>
          <w:rFonts w:hint="eastAsia"/>
          <w:sz w:val="22"/>
        </w:rPr>
        <w:t>音频录制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4" w:name="_Toc480203071"/>
      <w:r>
        <w:rPr>
          <w:rFonts w:hint="eastAsia"/>
          <w:sz w:val="22"/>
        </w:rPr>
        <w:t>录音播放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5" w:name="_Toc48020307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5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A9763" w14:textId="77777777" w:rsidR="002928BB" w:rsidRDefault="002928BB" w:rsidP="00932227">
      <w:r>
        <w:separator/>
      </w:r>
    </w:p>
  </w:endnote>
  <w:endnote w:type="continuationSeparator" w:id="0">
    <w:p w14:paraId="2655CE51" w14:textId="77777777" w:rsidR="002928BB" w:rsidRDefault="002928BB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A50C7C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A50C7C">
            <w:rPr>
              <w:rStyle w:val="a6"/>
              <w:rFonts w:ascii="Times New Roman"/>
              <w:noProof/>
            </w:rPr>
            <w:t>8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67EE" w14:textId="77777777" w:rsidR="002928BB" w:rsidRDefault="002928BB" w:rsidP="00932227">
      <w:r>
        <w:separator/>
      </w:r>
    </w:p>
  </w:footnote>
  <w:footnote w:type="continuationSeparator" w:id="0">
    <w:p w14:paraId="5DF49434" w14:textId="77777777" w:rsidR="002928BB" w:rsidRDefault="002928BB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5E0A-E65C-4ED3-84D4-809DAA6D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4</Pages>
  <Words>2847</Words>
  <Characters>16230</Characters>
  <Application>Microsoft Office Word</Application>
  <DocSecurity>0</DocSecurity>
  <Lines>135</Lines>
  <Paragraphs>38</Paragraphs>
  <ScaleCrop>false</ScaleCrop>
  <Company/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94</cp:revision>
  <cp:lastPrinted>2015-02-05T03:47:00Z</cp:lastPrinted>
  <dcterms:created xsi:type="dcterms:W3CDTF">2015-02-05T03:49:00Z</dcterms:created>
  <dcterms:modified xsi:type="dcterms:W3CDTF">2017-04-17T07:40:00Z</dcterms:modified>
</cp:coreProperties>
</file>